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2D" w:rsidRPr="00E335F2" w:rsidRDefault="0097582D">
      <w:pPr>
        <w:widowControl/>
        <w:jc w:val="center"/>
        <w:rPr>
          <w:sz w:val="28"/>
          <w:szCs w:val="28"/>
        </w:rPr>
      </w:pPr>
      <w:r w:rsidRPr="00E335F2">
        <w:rPr>
          <w:sz w:val="28"/>
          <w:szCs w:val="28"/>
        </w:rPr>
        <w:t>West Virginia High School Soccer Coaches Association</w:t>
      </w:r>
    </w:p>
    <w:p w:rsidR="0097582D" w:rsidRPr="00E335F2" w:rsidRDefault="007F3DC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97582D" w:rsidRPr="00E335F2">
        <w:rPr>
          <w:sz w:val="28"/>
          <w:szCs w:val="28"/>
        </w:rPr>
        <w:t xml:space="preserve"> AAA Girls</w:t>
      </w:r>
    </w:p>
    <w:p w:rsidR="0097582D" w:rsidRPr="00E335F2" w:rsidRDefault="0097582D">
      <w:pPr>
        <w:widowControl/>
        <w:jc w:val="center"/>
        <w:rPr>
          <w:sz w:val="30"/>
          <w:szCs w:val="30"/>
        </w:rPr>
      </w:pPr>
      <w:r w:rsidRPr="00E335F2">
        <w:rPr>
          <w:sz w:val="28"/>
          <w:szCs w:val="28"/>
        </w:rPr>
        <w:t>All-State Team</w:t>
      </w:r>
    </w:p>
    <w:p w:rsidR="0097582D" w:rsidRDefault="0097582D">
      <w:pPr>
        <w:widowControl/>
        <w:jc w:val="center"/>
        <w:rPr>
          <w:rFonts w:ascii="Sakkal Majalla" w:hAnsi="Sakkal Majalla" w:cs="Sakkal Majalla"/>
          <w:sz w:val="30"/>
          <w:szCs w:val="30"/>
        </w:rPr>
      </w:pPr>
    </w:p>
    <w:tbl>
      <w:tblPr>
        <w:tblW w:w="9450" w:type="dxa"/>
        <w:tblInd w:w="-7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330"/>
        <w:gridCol w:w="2880"/>
        <w:gridCol w:w="1440"/>
        <w:gridCol w:w="1800"/>
      </w:tblGrid>
      <w:tr w:rsidR="00CA2E62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84479F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84479F">
              <w:rPr>
                <w:b/>
                <w:sz w:val="28"/>
                <w:szCs w:val="28"/>
              </w:rPr>
              <w:t>First Team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51ED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51ED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E62" w:rsidRPr="00A51EDE" w:rsidRDefault="00CA2E62" w:rsidP="001246E3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ichelle Newhous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Erika Yoh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Lauren Cvechko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Catherine Gei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A20223">
              <w:t>Senior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Braddick Pric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Hunt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A20223">
              <w:t>Senior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Taylor Mort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A20223">
              <w:t>Senior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Kiersten Barnholt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Jeffer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A20223">
              <w:t>Senior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Jessica Inm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Prince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A20223">
              <w:t>Senior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Erin Midkiff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A20223">
              <w:t>Senior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Charlie Lucent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A20223">
              <w:t>Senior</w:t>
            </w: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aggie Snivel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Hannah Myer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St. Alba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Jayne Lawm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Emily Col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471D24">
              <w:t>Senior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Emily Godwi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471D24">
              <w:t>Senior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Katie Crowd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471D24">
              <w:t>Senior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Haley Claudio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471D24">
              <w:t>Senior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Summer Wheatle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Hunt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471D24">
              <w:t>Senior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Kelsie Burn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Hunt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471D24">
              <w:t>Senior</w:t>
            </w:r>
          </w:p>
        </w:tc>
      </w:tr>
      <w:tr w:rsidR="00DF1555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Callie McClanah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555" w:rsidRDefault="00DF1555" w:rsidP="00DF1555">
            <w:pPr>
              <w:jc w:val="center"/>
            </w:pPr>
            <w:r w:rsidRPr="00471D24">
              <w:t>Senior</w:t>
            </w: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akayla Schmidt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Allie Robert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Sarah Aker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Woodrow Wil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196DE4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196DE4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196DE4" w:rsidRDefault="00DF1555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Default="00196DE4" w:rsidP="00536880">
            <w:pPr>
              <w:jc w:val="center"/>
            </w:pP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Default="00196DE4" w:rsidP="00536880">
            <w:pPr>
              <w:jc w:val="center"/>
            </w:pP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Default="00196DE4" w:rsidP="00536880">
            <w:pPr>
              <w:jc w:val="center"/>
            </w:pP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Default="00196DE4" w:rsidP="00536880">
            <w:pPr>
              <w:jc w:val="center"/>
            </w:pP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Default="00196DE4" w:rsidP="00536880">
            <w:pPr>
              <w:jc w:val="center"/>
            </w:pP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Default="00196DE4" w:rsidP="00536880">
            <w:pPr>
              <w:jc w:val="center"/>
            </w:pP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Default="00196DE4" w:rsidP="00536880">
            <w:pPr>
              <w:jc w:val="center"/>
            </w:pP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Default="00196DE4" w:rsidP="00536880">
            <w:pPr>
              <w:jc w:val="center"/>
            </w:pP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Default="00196DE4" w:rsidP="00536880">
            <w:pPr>
              <w:jc w:val="center"/>
            </w:pP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Default="00196DE4" w:rsidP="00536880">
            <w:pPr>
              <w:jc w:val="center"/>
            </w:pP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84479F" w:rsidRDefault="00196DE4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Default="00196DE4" w:rsidP="00536880">
            <w:pPr>
              <w:jc w:val="center"/>
            </w:pPr>
          </w:p>
        </w:tc>
      </w:tr>
      <w:tr w:rsidR="00196DE4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070610" w:rsidRDefault="00196DE4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070610">
              <w:rPr>
                <w:b/>
                <w:sz w:val="28"/>
                <w:szCs w:val="28"/>
              </w:rPr>
              <w:lastRenderedPageBreak/>
              <w:t>Second Team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CA12C1" w:rsidRDefault="00196DE4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CA12C1" w:rsidRDefault="00196DE4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4" w:rsidRPr="00CA12C1" w:rsidRDefault="00196DE4" w:rsidP="0096727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9749D6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Kelsey Hinzm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9749D6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Kylie Nel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jc w:val="center"/>
            </w:pPr>
            <w:r w:rsidRPr="009749D6">
              <w:t>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Faith Burchett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A24CA5">
              <w:t>Se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Traci Gib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A24CA5">
              <w:t>Se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Bri Sweck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Elki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A24CA5">
              <w:t>Senior</w:t>
            </w:r>
          </w:p>
        </w:tc>
      </w:tr>
      <w:tr w:rsidR="009749D6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azie Cheesebrough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9749D6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Kelsey Hibb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Annie John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Nitr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091DC1">
              <w:t>Se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Alexa Standle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091DC1">
              <w:t>Se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Allyson Brezl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Parkersburg Sou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091DC1">
              <w:t>Senior</w:t>
            </w:r>
          </w:p>
        </w:tc>
      </w:tr>
      <w:tr w:rsidR="009749D6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Amy Stewart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Spring Valle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Cassidy Maynar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0E0BB8">
              <w:t>Se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Savannah Baraja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jc w:val="center"/>
            </w:pPr>
            <w:r w:rsidRPr="009749D6">
              <w:t>Woodrow Wil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0E0BB8">
              <w:t>Se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Brooklyn Waddell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0E0BB8">
              <w:t>Se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Rachel Ransom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Jeffer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0E0BB8">
              <w:t>Se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Annie Or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artin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0E0BB8">
              <w:t>Se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Kirsten Ming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Brook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0E0BB8">
              <w:t>Senior</w:t>
            </w:r>
          </w:p>
        </w:tc>
      </w:tr>
      <w:tr w:rsidR="009749D6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Ally Reeve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Stephanie Kell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324B72">
              <w:t>Se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Sydney Lavengoo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organtow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324B72">
              <w:t>Senior</w:t>
            </w:r>
          </w:p>
        </w:tc>
      </w:tr>
      <w:tr w:rsidR="00C5301B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Karly Southall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Nitr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01B" w:rsidRDefault="00C5301B" w:rsidP="00C5301B">
            <w:pPr>
              <w:jc w:val="center"/>
            </w:pPr>
            <w:r w:rsidRPr="00324B72">
              <w:t>Senior</w:t>
            </w:r>
          </w:p>
        </w:tc>
      </w:tr>
      <w:tr w:rsidR="009749D6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Lyndsey Thomp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Shady Sprin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9749D6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Ashley Grov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Wheeling Par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9749D6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icharae Thomp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9749D6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9749D6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9749D6" w:rsidRDefault="00C5301B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070610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10" w:rsidRPr="00536880" w:rsidRDefault="00070610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9749D6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536880" w:rsidRDefault="009749D6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536880" w:rsidRDefault="009749D6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536880" w:rsidRDefault="009749D6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536880" w:rsidRDefault="009749D6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9749D6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070610" w:rsidRDefault="009749D6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  <w:r w:rsidRPr="00070610">
              <w:rPr>
                <w:b/>
                <w:sz w:val="28"/>
                <w:szCs w:val="28"/>
              </w:rPr>
              <w:lastRenderedPageBreak/>
              <w:t>Honorable Menti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536880" w:rsidRDefault="009749D6" w:rsidP="006474B2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536880" w:rsidRDefault="009749D6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D6" w:rsidRPr="00536880" w:rsidRDefault="009749D6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Olivia Mill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Ericka Bud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Hunt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Sierra Clai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St. Alba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Goalkeep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2A525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Haley War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Default="002A525D" w:rsidP="002A525D">
            <w:pPr>
              <w:jc w:val="center"/>
            </w:pPr>
            <w:r w:rsidRPr="003C4BD3">
              <w:t>Senior</w:t>
            </w:r>
          </w:p>
        </w:tc>
      </w:tr>
      <w:tr w:rsidR="002A525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Carly Meadow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jc w:val="center"/>
            </w:pPr>
            <w:r w:rsidRPr="00372C4D">
              <w:t>Cabell Midlan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Default="002A525D" w:rsidP="002A525D">
            <w:pPr>
              <w:jc w:val="center"/>
            </w:pPr>
            <w:r w:rsidRPr="003C4BD3">
              <w:t>Senior</w:t>
            </w:r>
          </w:p>
        </w:tc>
      </w:tr>
      <w:tr w:rsidR="002A525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Madison Row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Cabell Midlan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Default="002A525D" w:rsidP="002A525D">
            <w:pPr>
              <w:jc w:val="center"/>
            </w:pPr>
            <w:r w:rsidRPr="003C4BD3">
              <w:t>Se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Brittany Maphi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Hampshir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Lauren Lond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Kelli Dougla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Nitr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Madi Marshall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St. Alban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Allison Barlow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jc w:val="center"/>
            </w:pPr>
            <w:r w:rsidRPr="00372C4D">
              <w:t>Univers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2A525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Erin Buchan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Default="002A525D" w:rsidP="002A525D">
            <w:pPr>
              <w:jc w:val="center"/>
            </w:pPr>
            <w:r w:rsidRPr="00C2764C">
              <w:t>Senior</w:t>
            </w:r>
          </w:p>
        </w:tc>
      </w:tr>
      <w:tr w:rsidR="002A525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Natalie Reinfor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jc w:val="center"/>
            </w:pPr>
            <w:r w:rsidRPr="00372C4D">
              <w:t>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Default="002A525D" w:rsidP="002A525D">
            <w:pPr>
              <w:jc w:val="center"/>
            </w:pPr>
            <w:r w:rsidRPr="00C2764C">
              <w:t>Se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Cecelia Jebbi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jc w:val="center"/>
            </w:pPr>
            <w:r w:rsidRPr="00372C4D">
              <w:t>Wheeling Par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Hannah Benn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Wheeling Par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Makenzie Arthu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Winfiel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Defend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Hannah Stanku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Rebecca DiMarco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Capi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Andrea Breede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Taylor Elli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George 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Abby Wats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2A525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Brittany Mino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Default="002A525D" w:rsidP="002A525D">
            <w:pPr>
              <w:jc w:val="center"/>
            </w:pPr>
            <w:r w:rsidRPr="00C42929">
              <w:t>Senior</w:t>
            </w:r>
          </w:p>
        </w:tc>
      </w:tr>
      <w:tr w:rsidR="002A525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Connie Chefre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Parkersbur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5D" w:rsidRDefault="002A525D" w:rsidP="002A525D">
            <w:pPr>
              <w:jc w:val="center"/>
            </w:pPr>
            <w:r w:rsidRPr="00C42929">
              <w:t>Se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Shayla Wall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Prince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Emily Rhode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jc w:val="center"/>
            </w:pPr>
            <w:r w:rsidRPr="00372C4D">
              <w:t>Spring Valle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Breanna Hesto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Natalie Adam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Briella Taylo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jc w:val="center"/>
            </w:pPr>
            <w:r w:rsidRPr="00372C4D">
              <w:t>Wheeling Par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Forwar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Taylor Starke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Buckhannon-Upshu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Audrey Barb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Hurrica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Jess Shakesprer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Jeffer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Taylor Lif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Parkersburg Sou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Laken Autre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Prince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Becca Spenc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Spring Valle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Kaleigh Pierc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jc w:val="center"/>
            </w:pPr>
            <w:r w:rsidRPr="00372C4D">
              <w:t>Washingt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Meghan Hor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jc w:val="center"/>
            </w:pPr>
            <w:r w:rsidRPr="00372C4D">
              <w:t>Wheeling Par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72C4D">
              <w:t>Midfiel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2A525D" w:rsidP="00594A4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372C4D" w:rsidTr="00CA2E62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6474B2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C4D" w:rsidRPr="00372C4D" w:rsidRDefault="00372C4D" w:rsidP="006474B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</w:tbl>
    <w:p w:rsidR="0097582D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0"/>
          <w:szCs w:val="20"/>
        </w:rPr>
        <w:sectPr w:rsidR="0097582D">
          <w:pgSz w:w="12240" w:h="15840"/>
          <w:pgMar w:top="1440" w:right="1440" w:bottom="1170" w:left="1440" w:header="1440" w:footer="1170" w:gutter="0"/>
          <w:cols w:space="720"/>
          <w:noEndnote/>
        </w:sectPr>
      </w:pPr>
    </w:p>
    <w:p w:rsidR="0084479F" w:rsidRDefault="0084479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070610" w:rsidRDefault="000706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lastRenderedPageBreak/>
        <w:t>West Virginia High School Soccer Coaches Association</w:t>
      </w:r>
    </w:p>
    <w:p w:rsidR="0097582D" w:rsidRPr="00960F8E" w:rsidRDefault="000706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2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Player of the Year</w:t>
      </w:r>
    </w:p>
    <w:p w:rsidR="00070610" w:rsidRPr="00960F8E" w:rsidRDefault="00070610" w:rsidP="000706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Michelle Newhouse</w:t>
      </w:r>
    </w:p>
    <w:p w:rsidR="00070610" w:rsidRPr="00960F8E" w:rsidRDefault="00070610" w:rsidP="000706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Capital</w:t>
      </w:r>
      <w:r w:rsidRPr="00960F8E">
        <w:rPr>
          <w:sz w:val="30"/>
          <w:szCs w:val="30"/>
        </w:rPr>
        <w:t xml:space="preserve">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0706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2</w:t>
      </w:r>
      <w:r w:rsidR="0097582D" w:rsidRPr="00960F8E">
        <w:rPr>
          <w:sz w:val="30"/>
          <w:szCs w:val="30"/>
        </w:rPr>
        <w:t xml:space="preserve"> AAA Girls 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Coach of the Year</w:t>
      </w:r>
    </w:p>
    <w:p w:rsidR="0097582D" w:rsidRPr="00960F8E" w:rsidRDefault="000706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Ashley Neal</w:t>
      </w:r>
    </w:p>
    <w:p w:rsidR="0097582D" w:rsidRPr="00960F8E" w:rsidRDefault="000706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Morgantown</w:t>
      </w:r>
      <w:r w:rsidR="0097582D" w:rsidRPr="00960F8E">
        <w:rPr>
          <w:sz w:val="30"/>
          <w:szCs w:val="30"/>
        </w:rPr>
        <w:t xml:space="preserve">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0706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2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Goalkeeper of the Year</w:t>
      </w:r>
    </w:p>
    <w:p w:rsidR="0097582D" w:rsidRDefault="000706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Erika Yohn</w:t>
      </w:r>
    </w:p>
    <w:p w:rsidR="00070610" w:rsidRDefault="000706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Morgantown High School</w:t>
      </w:r>
    </w:p>
    <w:p w:rsidR="0097582D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533C10" w:rsidRPr="00960F8E" w:rsidRDefault="00070610" w:rsidP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2</w:t>
      </w:r>
      <w:r w:rsidR="00533C10" w:rsidRPr="00960F8E">
        <w:rPr>
          <w:sz w:val="30"/>
          <w:szCs w:val="30"/>
        </w:rPr>
        <w:t xml:space="preserve"> AAA Girls</w:t>
      </w:r>
    </w:p>
    <w:p w:rsidR="00533C10" w:rsidRPr="00960F8E" w:rsidRDefault="00533C10" w:rsidP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Defender of the Year</w:t>
      </w:r>
    </w:p>
    <w:p w:rsidR="00533C10" w:rsidRDefault="000706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Jessica Inman</w:t>
      </w:r>
    </w:p>
    <w:p w:rsidR="00533C10" w:rsidRDefault="000706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Princeton</w:t>
      </w:r>
      <w:r w:rsidR="00533C10">
        <w:rPr>
          <w:sz w:val="30"/>
          <w:szCs w:val="30"/>
        </w:rPr>
        <w:t xml:space="preserve"> High School</w:t>
      </w:r>
    </w:p>
    <w:p w:rsidR="00533C10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0706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2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Midfielder of the Year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Emily Godwin</w:t>
      </w:r>
    </w:p>
    <w:p w:rsidR="0097582D" w:rsidRPr="00960F8E" w:rsidRDefault="00533C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Buckhannon-Upshur</w:t>
      </w:r>
      <w:r w:rsidR="0097582D" w:rsidRPr="00960F8E">
        <w:rPr>
          <w:sz w:val="30"/>
          <w:szCs w:val="30"/>
        </w:rPr>
        <w:t xml:space="preserve"> 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97582D" w:rsidRPr="00960F8E" w:rsidRDefault="00484AD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2012</w:t>
      </w:r>
      <w:r w:rsidR="0097582D" w:rsidRPr="00960F8E">
        <w:rPr>
          <w:sz w:val="30"/>
          <w:szCs w:val="30"/>
        </w:rPr>
        <w:t xml:space="preserve"> AAA Girls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 w:rsidRPr="00960F8E">
        <w:rPr>
          <w:sz w:val="30"/>
          <w:szCs w:val="30"/>
        </w:rPr>
        <w:t>Forward of the Year</w:t>
      </w:r>
    </w:p>
    <w:p w:rsidR="0097582D" w:rsidRPr="00960F8E" w:rsidRDefault="00484AD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Emily Cole</w:t>
      </w:r>
    </w:p>
    <w:p w:rsidR="0097582D" w:rsidRPr="00960F8E" w:rsidRDefault="00484AD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  <w:r>
        <w:rPr>
          <w:sz w:val="30"/>
          <w:szCs w:val="30"/>
        </w:rPr>
        <w:t xml:space="preserve">Winfield </w:t>
      </w:r>
      <w:r w:rsidR="0097582D" w:rsidRPr="00960F8E">
        <w:rPr>
          <w:sz w:val="30"/>
          <w:szCs w:val="30"/>
        </w:rPr>
        <w:t>High School</w:t>
      </w:r>
    </w:p>
    <w:p w:rsidR="0097582D" w:rsidRPr="00960F8E" w:rsidRDefault="0097582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97582D" w:rsidRPr="00960F8E" w:rsidSect="0097582D">
      <w:type w:val="continuous"/>
      <w:pgSz w:w="12240" w:h="15840"/>
      <w:pgMar w:top="1440" w:right="1440" w:bottom="1170" w:left="1440" w:header="1440" w:footer="117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7582D"/>
    <w:rsid w:val="00070610"/>
    <w:rsid w:val="00090CF9"/>
    <w:rsid w:val="000B5017"/>
    <w:rsid w:val="000E52A1"/>
    <w:rsid w:val="001246E3"/>
    <w:rsid w:val="001660F2"/>
    <w:rsid w:val="00166345"/>
    <w:rsid w:val="0017109A"/>
    <w:rsid w:val="00196DE4"/>
    <w:rsid w:val="00223EFB"/>
    <w:rsid w:val="002A525D"/>
    <w:rsid w:val="002B0BB6"/>
    <w:rsid w:val="00313C40"/>
    <w:rsid w:val="00325B63"/>
    <w:rsid w:val="00372C4D"/>
    <w:rsid w:val="003F3392"/>
    <w:rsid w:val="00484AD0"/>
    <w:rsid w:val="00501E0A"/>
    <w:rsid w:val="00524DF7"/>
    <w:rsid w:val="00533C10"/>
    <w:rsid w:val="005354F2"/>
    <w:rsid w:val="00536880"/>
    <w:rsid w:val="00537EEC"/>
    <w:rsid w:val="005A44DA"/>
    <w:rsid w:val="005B7E94"/>
    <w:rsid w:val="00623994"/>
    <w:rsid w:val="00643036"/>
    <w:rsid w:val="006D4AA2"/>
    <w:rsid w:val="0077149C"/>
    <w:rsid w:val="007F3DCB"/>
    <w:rsid w:val="0084479F"/>
    <w:rsid w:val="008B38BD"/>
    <w:rsid w:val="008B45A3"/>
    <w:rsid w:val="00927DE1"/>
    <w:rsid w:val="00960F8E"/>
    <w:rsid w:val="009749D6"/>
    <w:rsid w:val="0097582D"/>
    <w:rsid w:val="009921A2"/>
    <w:rsid w:val="00A5333A"/>
    <w:rsid w:val="00AC534D"/>
    <w:rsid w:val="00BA4C3C"/>
    <w:rsid w:val="00C14DA5"/>
    <w:rsid w:val="00C3784A"/>
    <w:rsid w:val="00C5301B"/>
    <w:rsid w:val="00CA12C1"/>
    <w:rsid w:val="00CA2E62"/>
    <w:rsid w:val="00D14375"/>
    <w:rsid w:val="00DD071E"/>
    <w:rsid w:val="00DF1555"/>
    <w:rsid w:val="00E335F2"/>
    <w:rsid w:val="00E35A98"/>
    <w:rsid w:val="00E53FCF"/>
    <w:rsid w:val="00E82679"/>
    <w:rsid w:val="00EB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B6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5748-69C1-4565-9D86-FC0A67B8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0-11-03T22:05:00Z</cp:lastPrinted>
  <dcterms:created xsi:type="dcterms:W3CDTF">2012-11-28T15:10:00Z</dcterms:created>
  <dcterms:modified xsi:type="dcterms:W3CDTF">2012-11-28T15:10:00Z</dcterms:modified>
</cp:coreProperties>
</file>